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8F0335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96C75" w:rsidRPr="00596C75">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96C7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a5caaaf7-f3fa-4c00-9b17-2d3cf1bf18e0"/>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33D656-32C1-4E1B-B0F8-225D288D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B49806E-0F04-4D25-BB91-C03835C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32301</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RETTONA</cp:lastModifiedBy>
  <cp:revision>2</cp:revision>
  <cp:lastPrinted>2016-01-28T14:41:00Z</cp:lastPrinted>
  <dcterms:created xsi:type="dcterms:W3CDTF">2021-09-17T13:20:00Z</dcterms:created>
  <dcterms:modified xsi:type="dcterms:W3CDTF">2021-09-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